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95F" w:rsidRPr="00A7690F" w:rsidRDefault="0066195F" w:rsidP="0066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9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е бюджетно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ессиональное </w:t>
      </w:r>
      <w:r w:rsidRPr="00A769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е учреждение</w:t>
      </w:r>
    </w:p>
    <w:p w:rsidR="0066195F" w:rsidRPr="00A7690F" w:rsidRDefault="0066195F" w:rsidP="0066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9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Нижегородск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бернский колледж</w:t>
      </w:r>
      <w:r w:rsidRPr="00A769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6195F" w:rsidRPr="00A7690F" w:rsidRDefault="0066195F" w:rsidP="006619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195F" w:rsidRPr="00A7690F" w:rsidRDefault="0066195F" w:rsidP="006619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95F" w:rsidRPr="00A7690F" w:rsidRDefault="0066195F" w:rsidP="0066195F">
      <w:pPr>
        <w:spacing w:after="0" w:line="240" w:lineRule="auto"/>
        <w:ind w:left="6096" w:firstLine="204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6195F" w:rsidRPr="00A7690F" w:rsidRDefault="0066195F" w:rsidP="006619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6195F" w:rsidRPr="00A7690F" w:rsidRDefault="0066195F" w:rsidP="006619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6195F" w:rsidRPr="00A7690F" w:rsidRDefault="0066195F" w:rsidP="006619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6195F" w:rsidRDefault="0066195F" w:rsidP="0066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A7690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ОТЧЕТ</w:t>
      </w:r>
    </w:p>
    <w:p w:rsidR="0066195F" w:rsidRPr="00035574" w:rsidRDefault="0066195F" w:rsidP="0066195F">
      <w:pPr>
        <w:jc w:val="center"/>
        <w:rPr>
          <w:rFonts w:ascii="Times New Roman" w:hAnsi="Times New Roman" w:cs="Times New Roman"/>
          <w:b/>
        </w:rPr>
      </w:pPr>
      <w:r w:rsidRPr="00035574">
        <w:rPr>
          <w:rFonts w:ascii="Times New Roman" w:hAnsi="Times New Roman" w:cs="Times New Roman"/>
          <w:b/>
          <w:sz w:val="28"/>
        </w:rPr>
        <w:t>Руководство пользователя</w:t>
      </w:r>
    </w:p>
    <w:p w:rsidR="0066195F" w:rsidRPr="00292F1E" w:rsidRDefault="0066195F" w:rsidP="006619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195F" w:rsidRPr="006C1E21" w:rsidRDefault="0066195F" w:rsidP="0066195F">
      <w:pPr>
        <w:pStyle w:val="a7"/>
        <w:jc w:val="center"/>
        <w:rPr>
          <w:bCs/>
          <w:caps/>
          <w:spacing w:val="20"/>
          <w:sz w:val="28"/>
          <w:szCs w:val="28"/>
          <w:lang w:val="ru-RU"/>
        </w:rPr>
      </w:pPr>
      <w:r w:rsidRPr="006C1E21">
        <w:rPr>
          <w:bCs/>
          <w:caps/>
          <w:spacing w:val="20"/>
          <w:sz w:val="28"/>
          <w:szCs w:val="28"/>
          <w:lang w:val="ru-RU"/>
        </w:rPr>
        <w:t>ПМ.0</w:t>
      </w:r>
      <w:r w:rsidRPr="00E36F89">
        <w:rPr>
          <w:bCs/>
          <w:caps/>
          <w:spacing w:val="20"/>
          <w:sz w:val="28"/>
          <w:szCs w:val="28"/>
          <w:lang w:val="ru-RU"/>
        </w:rPr>
        <w:t>5</w:t>
      </w:r>
      <w:r w:rsidRPr="006C1E21">
        <w:rPr>
          <w:bCs/>
          <w:caps/>
          <w:spacing w:val="20"/>
          <w:sz w:val="28"/>
          <w:szCs w:val="28"/>
          <w:lang w:val="ru-RU"/>
        </w:rPr>
        <w:t xml:space="preserve"> </w:t>
      </w:r>
      <w:r>
        <w:rPr>
          <w:bCs/>
          <w:caps/>
          <w:spacing w:val="20"/>
          <w:sz w:val="28"/>
          <w:szCs w:val="28"/>
          <w:lang w:val="ru-RU"/>
        </w:rPr>
        <w:t>проектирование и разработка информационных систем</w:t>
      </w:r>
    </w:p>
    <w:p w:rsidR="0066195F" w:rsidRPr="004F60CC" w:rsidRDefault="0066195F" w:rsidP="0066195F">
      <w:pPr>
        <w:pStyle w:val="a7"/>
        <w:jc w:val="center"/>
        <w:rPr>
          <w:bCs/>
          <w:caps/>
          <w:spacing w:val="20"/>
          <w:lang w:val="ru-RU"/>
        </w:rPr>
      </w:pPr>
    </w:p>
    <w:p w:rsidR="0066195F" w:rsidRPr="00292F1E" w:rsidRDefault="0066195F" w:rsidP="006619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95F" w:rsidRPr="00A7690F" w:rsidRDefault="0066195F" w:rsidP="006619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6195F" w:rsidRPr="00A7690F" w:rsidRDefault="0066195F" w:rsidP="006619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6195F" w:rsidRPr="00A7690F" w:rsidRDefault="0066195F" w:rsidP="0066195F">
      <w:pPr>
        <w:tabs>
          <w:tab w:val="left" w:pos="8505"/>
        </w:tabs>
        <w:spacing w:after="0" w:line="240" w:lineRule="auto"/>
        <w:ind w:right="127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035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5574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Авак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</w:p>
    <w:p w:rsidR="0066195F" w:rsidRPr="00A7690F" w:rsidRDefault="0066195F" w:rsidP="006619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95F" w:rsidRPr="00A7690F" w:rsidRDefault="0066195F" w:rsidP="0066195F">
      <w:pPr>
        <w:tabs>
          <w:tab w:val="left" w:pos="8505"/>
        </w:tabs>
        <w:spacing w:after="0" w:line="240" w:lineRule="auto"/>
        <w:ind w:right="17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9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: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Pr="00035574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Храм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</w:p>
    <w:p w:rsidR="0066195F" w:rsidRPr="00A7690F" w:rsidRDefault="0066195F" w:rsidP="006619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95F" w:rsidRPr="00A7690F" w:rsidRDefault="0066195F" w:rsidP="006619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76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, группа: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.02.07,32В</w:t>
      </w:r>
      <w:r w:rsidRPr="00A769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66195F" w:rsidRPr="00A7690F" w:rsidRDefault="0066195F" w:rsidP="0066195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6195F" w:rsidRPr="00A7690F" w:rsidRDefault="0066195F" w:rsidP="0066195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6195F" w:rsidRDefault="0066195F" w:rsidP="006619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95F" w:rsidRDefault="0066195F" w:rsidP="006619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95F" w:rsidRDefault="0066195F" w:rsidP="006619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95F" w:rsidRDefault="0066195F" w:rsidP="006619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95F" w:rsidRDefault="0066195F" w:rsidP="006619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95F" w:rsidRDefault="0066195F" w:rsidP="006619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95F" w:rsidRDefault="0066195F" w:rsidP="006619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95F" w:rsidRDefault="0066195F" w:rsidP="006619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95F" w:rsidRDefault="0066195F" w:rsidP="006619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95F" w:rsidRDefault="0066195F" w:rsidP="006619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95F" w:rsidRDefault="0066195F" w:rsidP="006619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95F" w:rsidRDefault="0066195F" w:rsidP="006619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95F" w:rsidRPr="00A7690F" w:rsidRDefault="0066195F" w:rsidP="006619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95F" w:rsidRPr="00A7690F" w:rsidRDefault="0066195F" w:rsidP="006619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95F" w:rsidRPr="00A7690F" w:rsidRDefault="0066195F" w:rsidP="006619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95F" w:rsidRPr="00A7690F" w:rsidRDefault="0066195F" w:rsidP="006619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90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:rsidR="001360AC" w:rsidRDefault="0066195F" w:rsidP="0066195F">
      <w:pPr>
        <w:jc w:val="center"/>
      </w:pPr>
      <w:r w:rsidRPr="00A7690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FA1484" w:rsidRDefault="00FA1484">
      <w:r>
        <w:br w:type="page"/>
      </w:r>
    </w:p>
    <w:sdt>
      <w:sdtPr>
        <w:id w:val="-6834355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05843" w:rsidRPr="0066195F" w:rsidRDefault="0066195F" w:rsidP="0066195F">
          <w:pPr>
            <w:pStyle w:val="a4"/>
            <w:jc w:val="center"/>
            <w:rPr>
              <w:rFonts w:ascii="Times New Roman" w:hAnsi="Times New Roman" w:cs="Times New Roman"/>
              <w:color w:val="auto"/>
              <w:sz w:val="36"/>
            </w:rPr>
          </w:pPr>
          <w:r w:rsidRPr="0066195F">
            <w:rPr>
              <w:rFonts w:ascii="Times New Roman" w:hAnsi="Times New Roman" w:cs="Times New Roman"/>
              <w:color w:val="auto"/>
              <w:sz w:val="36"/>
            </w:rPr>
            <w:t>Содержание</w:t>
          </w:r>
        </w:p>
        <w:p w:rsidR="00002F4F" w:rsidRPr="00002F4F" w:rsidRDefault="00B0584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02F4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02F4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02F4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6296473" w:history="1">
            <w:r w:rsidR="00002F4F" w:rsidRPr="00002F4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 Введение</w:t>
            </w:r>
            <w:r w:rsidR="00002F4F"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2F4F"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2F4F"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296473 \h </w:instrText>
            </w:r>
            <w:r w:rsidR="00002F4F"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2F4F"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2F4F"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02F4F"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2F4F" w:rsidRPr="00002F4F" w:rsidRDefault="00002F4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6296474" w:history="1">
            <w:r w:rsidRPr="00002F4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002F4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02F4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ласть применения</w:t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296474 \h </w:instrText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2F4F" w:rsidRPr="00002F4F" w:rsidRDefault="00002F4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6296475" w:history="1">
            <w:r w:rsidRPr="00002F4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002F4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02F4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раткое описание возможностей</w:t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296475 \h </w:instrText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2F4F" w:rsidRPr="00002F4F" w:rsidRDefault="00002F4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6296476" w:history="1">
            <w:r w:rsidRPr="00002F4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002F4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02F4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еречень эксплуатационных документов, с которыми необходимо ознакомиться</w:t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296476 \h </w:instrText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2F4F" w:rsidRPr="00002F4F" w:rsidRDefault="00002F4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6296477" w:history="1">
            <w:r w:rsidRPr="00002F4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 Назначения и условия применения</w:t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296477 \h </w:instrText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2F4F" w:rsidRPr="00002F4F" w:rsidRDefault="00002F4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6296478" w:history="1">
            <w:r w:rsidRPr="00002F4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 Виды деятельности, функции</w:t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296478 \h </w:instrText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2F4F" w:rsidRPr="00002F4F" w:rsidRDefault="00002F4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6296479" w:history="1">
            <w:r w:rsidRPr="00002F4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 Подготовка к работе</w:t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296479 \h </w:instrText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2F4F" w:rsidRPr="00002F4F" w:rsidRDefault="00002F4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6296480" w:history="1">
            <w:r w:rsidRPr="00002F4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1 Состав дистрибутива</w:t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296480 \h </w:instrText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2F4F" w:rsidRPr="00002F4F" w:rsidRDefault="00002F4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6296481" w:history="1">
            <w:r w:rsidRPr="00002F4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5 </w:t>
            </w:r>
            <w:r w:rsidRPr="00002F4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оверка работоспособности системы</w:t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296481 \h </w:instrText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2F4F" w:rsidRPr="00002F4F" w:rsidRDefault="00002F4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6296482" w:history="1">
            <w:r w:rsidRPr="00002F4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 Описание операций</w:t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296482 \h </w:instrText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2F4F" w:rsidRPr="00002F4F" w:rsidRDefault="00002F4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6296483" w:history="1">
            <w:r w:rsidRPr="00002F4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1. Наименование операции</w:t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296483 \h </w:instrText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2F4F" w:rsidRPr="00002F4F" w:rsidRDefault="00002F4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6296484" w:history="1">
            <w:r w:rsidRPr="00002F4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2. Условия выполнения операции</w:t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296484 \h </w:instrText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2F4F" w:rsidRPr="00002F4F" w:rsidRDefault="00002F4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6296485" w:history="1">
            <w:r w:rsidRPr="00002F4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3. Подготовительные действия</w:t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296485 \h </w:instrText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2F4F" w:rsidRPr="00002F4F" w:rsidRDefault="00002F4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6296486" w:history="1">
            <w:r w:rsidRPr="00002F4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4. Основные действия</w:t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296486 \h </w:instrText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2F4F" w:rsidRPr="00002F4F" w:rsidRDefault="00002F4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6296487" w:history="1">
            <w:r w:rsidRPr="00002F4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5. Заключительные действия</w:t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296487 \h </w:instrText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2F4F" w:rsidRPr="00002F4F" w:rsidRDefault="00002F4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6296488" w:history="1">
            <w:r w:rsidRPr="00002F4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6. Ресурсы, расходуемые на операцию</w:t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296488 \h </w:instrText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2F4F" w:rsidRPr="00002F4F" w:rsidRDefault="00002F4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6296489" w:history="1">
            <w:r w:rsidRPr="00002F4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 Аварийные ситуации</w:t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296489 \h </w:instrText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0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5843" w:rsidRDefault="00B05843">
          <w:r w:rsidRPr="00002F4F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FA1484" w:rsidRDefault="00FA1484"/>
    <w:p w:rsidR="00B05843" w:rsidRDefault="00B05843">
      <w:r>
        <w:br w:type="page"/>
      </w:r>
      <w:bookmarkStart w:id="0" w:name="_GoBack"/>
      <w:bookmarkEnd w:id="0"/>
    </w:p>
    <w:p w:rsidR="00FA1484" w:rsidRDefault="00FA1484" w:rsidP="00FA1484">
      <w:pPr>
        <w:pStyle w:val="1"/>
        <w:rPr>
          <w:rFonts w:ascii="Times New Roman" w:hAnsi="Times New Roman" w:cs="Times New Roman"/>
          <w:b/>
          <w:color w:val="auto"/>
        </w:rPr>
      </w:pPr>
      <w:bookmarkStart w:id="1" w:name="_Toc76296473"/>
      <w:r>
        <w:rPr>
          <w:rFonts w:ascii="Times New Roman" w:hAnsi="Times New Roman" w:cs="Times New Roman"/>
          <w:b/>
          <w:color w:val="auto"/>
        </w:rPr>
        <w:lastRenderedPageBreak/>
        <w:t xml:space="preserve">1 </w:t>
      </w:r>
      <w:r w:rsidRPr="00FA1484">
        <w:rPr>
          <w:rFonts w:ascii="Times New Roman" w:hAnsi="Times New Roman" w:cs="Times New Roman"/>
          <w:b/>
          <w:color w:val="auto"/>
        </w:rPr>
        <w:t>Введение</w:t>
      </w:r>
      <w:bookmarkEnd w:id="1"/>
    </w:p>
    <w:p w:rsidR="00FA1484" w:rsidRDefault="00FA1484" w:rsidP="00FA1484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76296474"/>
      <w:r w:rsidRPr="00FA1484">
        <w:rPr>
          <w:rFonts w:ascii="Times New Roman" w:hAnsi="Times New Roman" w:cs="Times New Roman"/>
          <w:color w:val="auto"/>
          <w:sz w:val="28"/>
          <w:szCs w:val="28"/>
        </w:rPr>
        <w:t>Область применения</w:t>
      </w:r>
      <w:bookmarkEnd w:id="2"/>
    </w:p>
    <w:p w:rsidR="00B05843" w:rsidRPr="00B05843" w:rsidRDefault="00B05843" w:rsidP="009B1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43">
        <w:rPr>
          <w:rFonts w:ascii="Times New Roman" w:hAnsi="Times New Roman" w:cs="Times New Roman"/>
          <w:sz w:val="28"/>
          <w:szCs w:val="28"/>
        </w:rPr>
        <w:t>Данное приложение предназначено для просмотра списка книг с возможностью заказа</w:t>
      </w:r>
    </w:p>
    <w:p w:rsidR="00FA1484" w:rsidRDefault="00FA1484" w:rsidP="00FA1484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76296475"/>
      <w:r w:rsidRPr="00FA1484">
        <w:rPr>
          <w:rFonts w:ascii="Times New Roman" w:hAnsi="Times New Roman" w:cs="Times New Roman"/>
          <w:color w:val="auto"/>
          <w:sz w:val="28"/>
          <w:szCs w:val="28"/>
        </w:rPr>
        <w:t>Краткое описание возможностей</w:t>
      </w:r>
      <w:bookmarkEnd w:id="3"/>
    </w:p>
    <w:p w:rsidR="00B05843" w:rsidRPr="00B05843" w:rsidRDefault="00B05843" w:rsidP="009B1C21">
      <w:pPr>
        <w:pStyle w:val="a3"/>
        <w:numPr>
          <w:ilvl w:val="0"/>
          <w:numId w:val="9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B05843">
        <w:rPr>
          <w:rFonts w:ascii="Times New Roman" w:hAnsi="Times New Roman" w:cs="Times New Roman"/>
          <w:sz w:val="28"/>
          <w:szCs w:val="28"/>
        </w:rPr>
        <w:t>Просмотр каталога книг</w:t>
      </w:r>
    </w:p>
    <w:p w:rsidR="00B05843" w:rsidRPr="00B05843" w:rsidRDefault="00B05843" w:rsidP="009B1C21">
      <w:pPr>
        <w:pStyle w:val="a3"/>
        <w:numPr>
          <w:ilvl w:val="0"/>
          <w:numId w:val="9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B05843">
        <w:rPr>
          <w:rFonts w:ascii="Times New Roman" w:hAnsi="Times New Roman" w:cs="Times New Roman"/>
          <w:sz w:val="28"/>
          <w:szCs w:val="28"/>
        </w:rPr>
        <w:t xml:space="preserve">Возможность заказа книги </w:t>
      </w:r>
    </w:p>
    <w:p w:rsidR="00B05843" w:rsidRPr="00B05843" w:rsidRDefault="00B05843" w:rsidP="009B1C21">
      <w:pPr>
        <w:pStyle w:val="a3"/>
        <w:numPr>
          <w:ilvl w:val="0"/>
          <w:numId w:val="9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B05843">
        <w:rPr>
          <w:rFonts w:ascii="Times New Roman" w:hAnsi="Times New Roman" w:cs="Times New Roman"/>
          <w:sz w:val="28"/>
          <w:szCs w:val="28"/>
        </w:rPr>
        <w:t>Расчет скидки за покупку</w:t>
      </w:r>
    </w:p>
    <w:p w:rsidR="00FA1484" w:rsidRDefault="00E750A1" w:rsidP="00FA148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750A1">
        <w:rPr>
          <w:rFonts w:ascii="Times New Roman" w:hAnsi="Times New Roman" w:cs="Times New Roman"/>
          <w:sz w:val="28"/>
          <w:szCs w:val="28"/>
        </w:rPr>
        <w:t>Уровень подготовки пользователей</w:t>
      </w:r>
    </w:p>
    <w:p w:rsidR="00E750A1" w:rsidRPr="00E750A1" w:rsidRDefault="00E750A1" w:rsidP="0066195F">
      <w:pPr>
        <w:pStyle w:val="a3"/>
        <w:spacing w:after="0" w:line="360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должны обладать следующими базовыми знаниями и навыками</w:t>
      </w:r>
      <w:r w:rsidRPr="00E750A1">
        <w:rPr>
          <w:rFonts w:ascii="Times New Roman" w:hAnsi="Times New Roman" w:cs="Times New Roman"/>
          <w:sz w:val="28"/>
          <w:szCs w:val="28"/>
        </w:rPr>
        <w:t>:</w:t>
      </w:r>
    </w:p>
    <w:p w:rsidR="00E750A1" w:rsidRDefault="00E750A1" w:rsidP="0066195F">
      <w:pPr>
        <w:pStyle w:val="a3"/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Интернет-браузерах</w:t>
      </w:r>
    </w:p>
    <w:p w:rsidR="00E750A1" w:rsidRDefault="00E750A1" w:rsidP="0066195F">
      <w:pPr>
        <w:pStyle w:val="a3"/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ренный пользователь ПК</w:t>
      </w:r>
    </w:p>
    <w:p w:rsidR="00E750A1" w:rsidRDefault="00E750A1" w:rsidP="0066195F">
      <w:pPr>
        <w:pStyle w:val="a3"/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программой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</w:p>
    <w:p w:rsidR="00E750A1" w:rsidRDefault="00E750A1" w:rsidP="0066195F">
      <w:pPr>
        <w:pStyle w:val="a3"/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офисными пакетами</w:t>
      </w:r>
    </w:p>
    <w:p w:rsidR="00E750A1" w:rsidRDefault="00E750A1" w:rsidP="0066195F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bookmarkStart w:id="4" w:name="_Toc76296476"/>
      <w:r w:rsidRPr="00E750A1">
        <w:rPr>
          <w:rFonts w:ascii="Times New Roman" w:hAnsi="Times New Roman" w:cs="Times New Roman"/>
          <w:b/>
          <w:color w:val="auto"/>
        </w:rPr>
        <w:t>Перечень эксплуатационных документов, с которыми необходимо ознакомиться</w:t>
      </w:r>
      <w:bookmarkEnd w:id="4"/>
    </w:p>
    <w:p w:rsidR="0066195F" w:rsidRPr="00CC3D0E" w:rsidRDefault="0066195F" w:rsidP="0066195F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18"/>
        </w:rPr>
      </w:pPr>
      <w:r w:rsidRPr="004254C7">
        <w:rPr>
          <w:rFonts w:ascii="Tahoma" w:hAnsi="Tahoma" w:cs="Tahoma"/>
          <w:color w:val="444444"/>
          <w:sz w:val="20"/>
          <w:szCs w:val="18"/>
        </w:rPr>
        <w:t xml:space="preserve">- </w:t>
      </w:r>
      <w:r w:rsidRPr="00CC3D0E">
        <w:rPr>
          <w:sz w:val="28"/>
          <w:szCs w:val="18"/>
        </w:rPr>
        <w:t>ИС «</w:t>
      </w:r>
      <w:r w:rsidRPr="00DC6D43">
        <w:rPr>
          <w:sz w:val="28"/>
          <w:szCs w:val="28"/>
        </w:rPr>
        <w:t>Книжный магазин</w:t>
      </w:r>
      <w:r w:rsidRPr="00CC3D0E">
        <w:rPr>
          <w:sz w:val="28"/>
          <w:szCs w:val="18"/>
        </w:rPr>
        <w:t>». "Руководство администратора";</w:t>
      </w:r>
      <w:r w:rsidRPr="00CC3D0E">
        <w:rPr>
          <w:sz w:val="28"/>
          <w:szCs w:val="18"/>
        </w:rPr>
        <w:br/>
        <w:t>- ИС «</w:t>
      </w:r>
      <w:r w:rsidRPr="00DC6D43">
        <w:rPr>
          <w:sz w:val="28"/>
          <w:szCs w:val="28"/>
        </w:rPr>
        <w:t>Книжный магазин</w:t>
      </w:r>
      <w:r w:rsidRPr="00CC3D0E">
        <w:rPr>
          <w:sz w:val="28"/>
          <w:szCs w:val="18"/>
        </w:rPr>
        <w:t>». "Руководство пользователя";</w:t>
      </w:r>
    </w:p>
    <w:p w:rsidR="0066195F" w:rsidRPr="0066195F" w:rsidRDefault="0066195F" w:rsidP="0066195F">
      <w:pPr>
        <w:pStyle w:val="a6"/>
        <w:shd w:val="clear" w:color="auto" w:fill="FFFFFF"/>
        <w:spacing w:before="0" w:beforeAutospacing="0" w:after="0" w:afterAutospacing="0" w:line="360" w:lineRule="auto"/>
        <w:rPr>
          <w:rFonts w:ascii="Tahoma" w:hAnsi="Tahoma" w:cs="Tahoma"/>
          <w:sz w:val="18"/>
          <w:szCs w:val="18"/>
        </w:rPr>
      </w:pPr>
      <w:r w:rsidRPr="00CC3D0E">
        <w:rPr>
          <w:sz w:val="28"/>
          <w:szCs w:val="18"/>
        </w:rPr>
        <w:t>- ИС «</w:t>
      </w:r>
      <w:r w:rsidRPr="00DC6D43">
        <w:rPr>
          <w:sz w:val="28"/>
          <w:szCs w:val="28"/>
        </w:rPr>
        <w:t>Книжный магазин</w:t>
      </w:r>
      <w:r w:rsidRPr="00CC3D0E">
        <w:rPr>
          <w:sz w:val="28"/>
          <w:szCs w:val="18"/>
        </w:rPr>
        <w:t>». "Руководство оператора";</w:t>
      </w:r>
    </w:p>
    <w:p w:rsidR="00E750A1" w:rsidRDefault="00E750A1" w:rsidP="00E750A1">
      <w:pPr>
        <w:pStyle w:val="1"/>
        <w:rPr>
          <w:rFonts w:ascii="Times New Roman" w:hAnsi="Times New Roman" w:cs="Times New Roman"/>
          <w:b/>
          <w:color w:val="auto"/>
        </w:rPr>
      </w:pPr>
      <w:bookmarkStart w:id="5" w:name="_Toc76296477"/>
      <w:r w:rsidRPr="00E750A1">
        <w:rPr>
          <w:rFonts w:ascii="Times New Roman" w:hAnsi="Times New Roman" w:cs="Times New Roman"/>
          <w:b/>
          <w:color w:val="auto"/>
        </w:rPr>
        <w:t>3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Pr="00E750A1">
        <w:rPr>
          <w:rFonts w:ascii="Times New Roman" w:hAnsi="Times New Roman" w:cs="Times New Roman"/>
          <w:b/>
          <w:color w:val="auto"/>
        </w:rPr>
        <w:t>Назначения и условия применения</w:t>
      </w:r>
      <w:bookmarkEnd w:id="5"/>
    </w:p>
    <w:p w:rsidR="00E750A1" w:rsidRDefault="00E750A1" w:rsidP="00E750A1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76296478"/>
      <w:r w:rsidRPr="00E750A1">
        <w:rPr>
          <w:rFonts w:ascii="Times New Roman" w:hAnsi="Times New Roman" w:cs="Times New Roman"/>
          <w:color w:val="auto"/>
          <w:sz w:val="28"/>
          <w:szCs w:val="28"/>
        </w:rPr>
        <w:t>3.1 Виды деятельности, функции</w:t>
      </w:r>
      <w:bookmarkEnd w:id="6"/>
    </w:p>
    <w:p w:rsidR="00E750A1" w:rsidRPr="00DC6D43" w:rsidRDefault="00E750A1" w:rsidP="006619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D43">
        <w:rPr>
          <w:rFonts w:ascii="Times New Roman" w:hAnsi="Times New Roman" w:cs="Times New Roman"/>
          <w:sz w:val="28"/>
          <w:szCs w:val="28"/>
        </w:rPr>
        <w:t>ИС «Книжный магазин» предназначена для автоматизации следующих видов деятельности:</w:t>
      </w:r>
    </w:p>
    <w:p w:rsidR="00E750A1" w:rsidRPr="00DC6D43" w:rsidRDefault="00E750A1" w:rsidP="0066195F">
      <w:pPr>
        <w:pStyle w:val="a3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DC6D43">
        <w:rPr>
          <w:rFonts w:ascii="Times New Roman" w:hAnsi="Times New Roman" w:cs="Times New Roman"/>
          <w:sz w:val="28"/>
          <w:szCs w:val="28"/>
        </w:rPr>
        <w:t>Ведение реестров книг</w:t>
      </w:r>
    </w:p>
    <w:p w:rsidR="00E750A1" w:rsidRDefault="00DC6D43" w:rsidP="0066195F">
      <w:pPr>
        <w:pStyle w:val="a3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DC6D43">
        <w:rPr>
          <w:rFonts w:ascii="Times New Roman" w:hAnsi="Times New Roman" w:cs="Times New Roman"/>
          <w:sz w:val="28"/>
          <w:szCs w:val="28"/>
        </w:rPr>
        <w:t>Возможность заказа книг</w:t>
      </w:r>
    </w:p>
    <w:p w:rsidR="00DC6D43" w:rsidRDefault="00DC6D43" w:rsidP="006619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реестров книг представляет собой набор следующих функций</w:t>
      </w:r>
      <w:r w:rsidRPr="00DC6D43">
        <w:rPr>
          <w:rFonts w:ascii="Times New Roman" w:hAnsi="Times New Roman" w:cs="Times New Roman"/>
          <w:sz w:val="28"/>
          <w:szCs w:val="28"/>
        </w:rPr>
        <w:t>:</w:t>
      </w:r>
    </w:p>
    <w:p w:rsidR="00DC6D43" w:rsidRPr="00DC6D43" w:rsidRDefault="00DC6D43" w:rsidP="0066195F">
      <w:pPr>
        <w:pStyle w:val="a3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DC6D43">
        <w:rPr>
          <w:rFonts w:ascii="Times New Roman" w:hAnsi="Times New Roman" w:cs="Times New Roman"/>
          <w:sz w:val="28"/>
          <w:szCs w:val="28"/>
        </w:rPr>
        <w:t>Добавление книг в реестр</w:t>
      </w:r>
    </w:p>
    <w:p w:rsidR="00DC6D43" w:rsidRDefault="00DC6D43" w:rsidP="0066195F">
      <w:pPr>
        <w:pStyle w:val="a3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DC6D43">
        <w:rPr>
          <w:rFonts w:ascii="Times New Roman" w:hAnsi="Times New Roman" w:cs="Times New Roman"/>
          <w:sz w:val="28"/>
          <w:szCs w:val="28"/>
        </w:rPr>
        <w:t>Удаления книг из реестра</w:t>
      </w:r>
    </w:p>
    <w:p w:rsidR="00DC6D43" w:rsidRDefault="00DC6D43" w:rsidP="006619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можность заказа книг представляет собой набор следующих функций</w:t>
      </w:r>
      <w:r w:rsidRPr="00DC6D43">
        <w:rPr>
          <w:rFonts w:ascii="Times New Roman" w:hAnsi="Times New Roman" w:cs="Times New Roman"/>
          <w:sz w:val="28"/>
          <w:szCs w:val="28"/>
        </w:rPr>
        <w:t>:</w:t>
      </w:r>
    </w:p>
    <w:p w:rsidR="00DC6D43" w:rsidRPr="00DC6D43" w:rsidRDefault="00DC6D43" w:rsidP="0066195F">
      <w:pPr>
        <w:pStyle w:val="a3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DC6D43">
        <w:rPr>
          <w:rFonts w:ascii="Times New Roman" w:hAnsi="Times New Roman" w:cs="Times New Roman"/>
          <w:sz w:val="28"/>
          <w:szCs w:val="28"/>
        </w:rPr>
        <w:t>Добавление книг в корзину</w:t>
      </w:r>
    </w:p>
    <w:p w:rsidR="00DC6D43" w:rsidRPr="00DC6D43" w:rsidRDefault="00DC6D43" w:rsidP="00DC6D4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C6D43">
        <w:rPr>
          <w:rFonts w:ascii="Times New Roman" w:hAnsi="Times New Roman" w:cs="Times New Roman"/>
          <w:sz w:val="28"/>
          <w:szCs w:val="28"/>
        </w:rPr>
        <w:t>Просмотр книг в корзине</w:t>
      </w:r>
    </w:p>
    <w:p w:rsidR="00DC6D43" w:rsidRDefault="00DC6D43" w:rsidP="00DC6D4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C6D43">
        <w:rPr>
          <w:rFonts w:ascii="Times New Roman" w:hAnsi="Times New Roman" w:cs="Times New Roman"/>
          <w:sz w:val="28"/>
          <w:szCs w:val="28"/>
        </w:rPr>
        <w:t>Удаление книг из корзины</w:t>
      </w:r>
    </w:p>
    <w:p w:rsidR="00DC6D43" w:rsidRPr="00DC6D43" w:rsidRDefault="00DC6D43" w:rsidP="00DC6D43">
      <w:pPr>
        <w:pStyle w:val="1"/>
        <w:rPr>
          <w:rFonts w:ascii="Times New Roman" w:hAnsi="Times New Roman" w:cs="Times New Roman"/>
          <w:b/>
          <w:color w:val="auto"/>
        </w:rPr>
      </w:pPr>
      <w:bookmarkStart w:id="7" w:name="_Toc76296479"/>
      <w:r w:rsidRPr="00DC6D43">
        <w:rPr>
          <w:rFonts w:ascii="Times New Roman" w:hAnsi="Times New Roman" w:cs="Times New Roman"/>
          <w:b/>
          <w:color w:val="auto"/>
        </w:rPr>
        <w:t>4 Подготовка к работе</w:t>
      </w:r>
      <w:bookmarkEnd w:id="7"/>
    </w:p>
    <w:p w:rsidR="00DC6D43" w:rsidRDefault="00DC6D43" w:rsidP="00DC6D43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76296480"/>
      <w:r w:rsidRPr="00DC6D43">
        <w:rPr>
          <w:rFonts w:ascii="Times New Roman" w:hAnsi="Times New Roman" w:cs="Times New Roman"/>
          <w:color w:val="auto"/>
          <w:sz w:val="28"/>
          <w:szCs w:val="28"/>
        </w:rPr>
        <w:t>4.1 Состав дистрибутива</w:t>
      </w:r>
      <w:bookmarkEnd w:id="8"/>
    </w:p>
    <w:p w:rsidR="00DC6D43" w:rsidRDefault="00DC6D43" w:rsidP="0066195F">
      <w:pPr>
        <w:jc w:val="both"/>
      </w:pPr>
      <w:r w:rsidRPr="00DC6D43">
        <w:rPr>
          <w:rFonts w:ascii="Times New Roman" w:hAnsi="Times New Roman" w:cs="Times New Roman"/>
          <w:sz w:val="28"/>
          <w:szCs w:val="28"/>
        </w:rPr>
        <w:t>В состав дистрибутива ИС «Книжный магазин» входит</w:t>
      </w:r>
      <w:r w:rsidRPr="00DC6D43">
        <w:t>:</w:t>
      </w:r>
    </w:p>
    <w:p w:rsidR="00DC6D43" w:rsidRPr="00A64724" w:rsidRDefault="00DC6D43" w:rsidP="0066195F">
      <w:pPr>
        <w:pStyle w:val="a3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  <w:lang w:val="en-US"/>
        </w:rPr>
      </w:pPr>
      <w:r w:rsidRPr="00A64724">
        <w:rPr>
          <w:rFonts w:ascii="Times New Roman" w:hAnsi="Times New Roman" w:cs="Times New Roman"/>
          <w:sz w:val="28"/>
          <w:szCs w:val="28"/>
          <w:lang w:val="en-US"/>
        </w:rPr>
        <w:t>MS SQL Server (</w:t>
      </w:r>
      <w:r w:rsidRPr="00A64724">
        <w:rPr>
          <w:rFonts w:ascii="Times New Roman" w:hAnsi="Times New Roman" w:cs="Times New Roman"/>
          <w:sz w:val="28"/>
          <w:szCs w:val="28"/>
        </w:rPr>
        <w:t>БД</w:t>
      </w:r>
      <w:r w:rsidRPr="00A6472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C6D43" w:rsidRDefault="00A64724" w:rsidP="00A6472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64724">
        <w:rPr>
          <w:rFonts w:ascii="Times New Roman" w:hAnsi="Times New Roman" w:cs="Times New Roman"/>
          <w:sz w:val="28"/>
          <w:szCs w:val="28"/>
          <w:lang w:val="en-US"/>
        </w:rPr>
        <w:t>Microsoft Visual Studio</w:t>
      </w:r>
    </w:p>
    <w:p w:rsidR="00A64724" w:rsidRDefault="00A64724" w:rsidP="00A64724">
      <w:pPr>
        <w:pStyle w:val="1"/>
        <w:rPr>
          <w:rFonts w:ascii="Times New Roman" w:hAnsi="Times New Roman" w:cs="Times New Roman"/>
          <w:b/>
          <w:color w:val="auto"/>
        </w:rPr>
      </w:pPr>
      <w:bookmarkStart w:id="9" w:name="_Toc76296481"/>
      <w:r w:rsidRPr="00A64724">
        <w:rPr>
          <w:rFonts w:ascii="Times New Roman" w:hAnsi="Times New Roman" w:cs="Times New Roman"/>
          <w:b/>
          <w:color w:val="auto"/>
          <w:lang w:val="en-US"/>
        </w:rPr>
        <w:t xml:space="preserve">5 </w:t>
      </w:r>
      <w:r w:rsidRPr="00A64724">
        <w:rPr>
          <w:rFonts w:ascii="Times New Roman" w:hAnsi="Times New Roman" w:cs="Times New Roman"/>
          <w:b/>
          <w:color w:val="auto"/>
        </w:rPr>
        <w:t>Проверка работоспособности системы</w:t>
      </w:r>
      <w:bookmarkEnd w:id="9"/>
    </w:p>
    <w:p w:rsidR="00A64724" w:rsidRDefault="00A64724" w:rsidP="006619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724">
        <w:rPr>
          <w:rFonts w:ascii="Times New Roman" w:hAnsi="Times New Roman" w:cs="Times New Roman"/>
          <w:sz w:val="28"/>
          <w:szCs w:val="28"/>
        </w:rPr>
        <w:t>Программное обеспечение работоспособно, если в результате действий пользователя на экране монитора отобразилось главное окно клиентского приложения без выдачи пользователю сообщений о сбое в работе</w:t>
      </w:r>
    </w:p>
    <w:p w:rsidR="00A64724" w:rsidRDefault="00A64724" w:rsidP="00A64724">
      <w:pPr>
        <w:pStyle w:val="1"/>
        <w:rPr>
          <w:rFonts w:ascii="Times New Roman" w:hAnsi="Times New Roman" w:cs="Times New Roman"/>
          <w:b/>
          <w:color w:val="auto"/>
        </w:rPr>
      </w:pPr>
      <w:bookmarkStart w:id="10" w:name="_Toc76296482"/>
      <w:r w:rsidRPr="00A64724">
        <w:rPr>
          <w:rFonts w:ascii="Times New Roman" w:hAnsi="Times New Roman" w:cs="Times New Roman"/>
          <w:b/>
          <w:color w:val="auto"/>
        </w:rPr>
        <w:t>6 Описание операций</w:t>
      </w:r>
      <w:bookmarkEnd w:id="10"/>
    </w:p>
    <w:p w:rsidR="00340184" w:rsidRPr="0087379A" w:rsidRDefault="00340184" w:rsidP="00340184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11" w:name="_Toc67597060"/>
      <w:bookmarkStart w:id="12" w:name="_Toc76296483"/>
      <w:r w:rsidRPr="00340184">
        <w:rPr>
          <w:rFonts w:ascii="Times New Roman" w:hAnsi="Times New Roman" w:cs="Times New Roman"/>
          <w:color w:val="auto"/>
          <w:sz w:val="28"/>
        </w:rPr>
        <w:t xml:space="preserve">6.1. </w:t>
      </w:r>
      <w:r w:rsidRPr="0087379A">
        <w:rPr>
          <w:rFonts w:ascii="Times New Roman" w:hAnsi="Times New Roman" w:cs="Times New Roman"/>
          <w:color w:val="auto"/>
          <w:sz w:val="28"/>
        </w:rPr>
        <w:t>Наименование операции</w:t>
      </w:r>
      <w:bookmarkEnd w:id="11"/>
      <w:bookmarkEnd w:id="12"/>
    </w:p>
    <w:p w:rsidR="00340184" w:rsidRPr="0087379A" w:rsidRDefault="00340184" w:rsidP="00340184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Заказ книг через приложение</w:t>
      </w:r>
    </w:p>
    <w:p w:rsidR="00340184" w:rsidRPr="0087379A" w:rsidRDefault="00340184" w:rsidP="00340184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13" w:name="_Toc67597061"/>
      <w:bookmarkStart w:id="14" w:name="_Toc76296484"/>
      <w:r w:rsidRPr="0087379A">
        <w:rPr>
          <w:rFonts w:ascii="Times New Roman" w:hAnsi="Times New Roman" w:cs="Times New Roman"/>
          <w:color w:val="auto"/>
          <w:sz w:val="28"/>
        </w:rPr>
        <w:t>6.2. Условия выполнения операции</w:t>
      </w:r>
      <w:bookmarkEnd w:id="13"/>
      <w:bookmarkEnd w:id="14"/>
    </w:p>
    <w:p w:rsidR="00340184" w:rsidRPr="0087379A" w:rsidRDefault="00340184" w:rsidP="00340184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shd w:val="clear" w:color="auto" w:fill="FFFFFF"/>
        </w:rPr>
      </w:pPr>
      <w:r w:rsidRPr="0087379A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Приложение запущено, успешно функционирует, не выполняет </w:t>
      </w:r>
      <w:proofErr w:type="spellStart"/>
      <w:r w:rsidRPr="0087379A">
        <w:rPr>
          <w:rFonts w:ascii="Times New Roman" w:hAnsi="Times New Roman" w:cs="Times New Roman"/>
          <w:sz w:val="28"/>
          <w:szCs w:val="18"/>
          <w:shd w:val="clear" w:color="auto" w:fill="FFFFFF"/>
        </w:rPr>
        <w:t>никакх</w:t>
      </w:r>
      <w:proofErr w:type="spellEnd"/>
      <w:r w:rsidRPr="0087379A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операций, </w:t>
      </w:r>
      <w:proofErr w:type="spellStart"/>
      <w:r w:rsidRPr="0087379A">
        <w:rPr>
          <w:rFonts w:ascii="Times New Roman" w:hAnsi="Times New Roman" w:cs="Times New Roman"/>
          <w:sz w:val="28"/>
          <w:szCs w:val="18"/>
          <w:shd w:val="clear" w:color="auto" w:fill="FFFFFF"/>
        </w:rPr>
        <w:t>блокирущих</w:t>
      </w:r>
      <w:proofErr w:type="spellEnd"/>
      <w:r w:rsidRPr="0087379A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доступ к пунктам меню</w:t>
      </w:r>
    </w:p>
    <w:p w:rsidR="00340184" w:rsidRPr="0087379A" w:rsidRDefault="00340184" w:rsidP="00340184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15" w:name="_Toc67597062"/>
      <w:bookmarkStart w:id="16" w:name="_Toc76296485"/>
      <w:r w:rsidRPr="0087379A">
        <w:rPr>
          <w:rFonts w:ascii="Times New Roman" w:hAnsi="Times New Roman" w:cs="Times New Roman"/>
          <w:color w:val="auto"/>
          <w:sz w:val="28"/>
        </w:rPr>
        <w:t>6.3. Подготовительные действия</w:t>
      </w:r>
      <w:bookmarkEnd w:id="15"/>
      <w:bookmarkEnd w:id="16"/>
    </w:p>
    <w:p w:rsidR="00340184" w:rsidRPr="0087379A" w:rsidRDefault="00340184" w:rsidP="00340184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18"/>
          <w:shd w:val="clear" w:color="auto" w:fill="FFFFFF"/>
        </w:rPr>
      </w:pPr>
      <w:r w:rsidRPr="0087379A">
        <w:rPr>
          <w:rFonts w:ascii="Times New Roman" w:hAnsi="Times New Roman" w:cs="Times New Roman"/>
          <w:sz w:val="28"/>
          <w:szCs w:val="18"/>
          <w:shd w:val="clear" w:color="auto" w:fill="FFFFFF"/>
        </w:rPr>
        <w:t>Отсутствуют.</w:t>
      </w:r>
    </w:p>
    <w:p w:rsidR="00340184" w:rsidRPr="0087379A" w:rsidRDefault="00340184" w:rsidP="00340184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17" w:name="_Toc67597063"/>
      <w:bookmarkStart w:id="18" w:name="_Toc76296486"/>
      <w:r w:rsidRPr="0087379A">
        <w:rPr>
          <w:rFonts w:ascii="Times New Roman" w:hAnsi="Times New Roman" w:cs="Times New Roman"/>
          <w:color w:val="auto"/>
          <w:sz w:val="28"/>
        </w:rPr>
        <w:t>6.4. Основные действия</w:t>
      </w:r>
      <w:bookmarkEnd w:id="17"/>
      <w:bookmarkEnd w:id="18"/>
    </w:p>
    <w:p w:rsidR="00002F4F" w:rsidRPr="00002F4F" w:rsidRDefault="00002F4F" w:rsidP="00002F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9" w:name="_Toc67597064"/>
      <w:r w:rsidRPr="00002F4F">
        <w:rPr>
          <w:rFonts w:ascii="Times New Roman" w:hAnsi="Times New Roman" w:cs="Times New Roman"/>
          <w:sz w:val="28"/>
        </w:rPr>
        <w:t>Нажать кнопку запуска приложения выбрать любую книгу и нажать кнопку добавить в корзину</w:t>
      </w:r>
    </w:p>
    <w:p w:rsidR="00340184" w:rsidRPr="0087379A" w:rsidRDefault="00002F4F" w:rsidP="00340184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20" w:name="_Toc76296487"/>
      <w:r>
        <w:rPr>
          <w:rFonts w:ascii="Times New Roman" w:hAnsi="Times New Roman" w:cs="Times New Roman"/>
          <w:color w:val="auto"/>
          <w:sz w:val="28"/>
        </w:rPr>
        <w:t xml:space="preserve">6.5. </w:t>
      </w:r>
      <w:r w:rsidR="00340184" w:rsidRPr="0087379A">
        <w:rPr>
          <w:rFonts w:ascii="Times New Roman" w:hAnsi="Times New Roman" w:cs="Times New Roman"/>
          <w:color w:val="auto"/>
          <w:sz w:val="28"/>
        </w:rPr>
        <w:t>Заключительные действия</w:t>
      </w:r>
      <w:bookmarkEnd w:id="19"/>
      <w:bookmarkEnd w:id="20"/>
    </w:p>
    <w:p w:rsidR="00340184" w:rsidRPr="0087379A" w:rsidRDefault="00340184" w:rsidP="00340184">
      <w:pPr>
        <w:spacing w:before="240" w:line="360" w:lineRule="auto"/>
        <w:jc w:val="both"/>
        <w:rPr>
          <w:rFonts w:ascii="Times New Roman" w:hAnsi="Times New Roman" w:cs="Times New Roman"/>
          <w:sz w:val="36"/>
        </w:rPr>
      </w:pPr>
      <w:r w:rsidRPr="0087379A">
        <w:rPr>
          <w:rFonts w:ascii="Times New Roman" w:hAnsi="Times New Roman" w:cs="Times New Roman"/>
          <w:sz w:val="28"/>
          <w:szCs w:val="18"/>
          <w:shd w:val="clear" w:color="auto" w:fill="FFFFFF"/>
        </w:rPr>
        <w:t>Выбрать кнопку "Выйти". Вы выйдете из приложения.</w:t>
      </w:r>
    </w:p>
    <w:p w:rsidR="00340184" w:rsidRPr="0087379A" w:rsidRDefault="00002F4F" w:rsidP="00340184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21" w:name="_Toc67597065"/>
      <w:bookmarkStart w:id="22" w:name="_Toc76296488"/>
      <w:r>
        <w:rPr>
          <w:rFonts w:ascii="Times New Roman" w:hAnsi="Times New Roman" w:cs="Times New Roman"/>
          <w:color w:val="auto"/>
          <w:sz w:val="28"/>
        </w:rPr>
        <w:lastRenderedPageBreak/>
        <w:t xml:space="preserve">6.6. </w:t>
      </w:r>
      <w:r w:rsidR="00340184" w:rsidRPr="0087379A">
        <w:rPr>
          <w:rFonts w:ascii="Times New Roman" w:hAnsi="Times New Roman" w:cs="Times New Roman"/>
          <w:color w:val="auto"/>
          <w:sz w:val="28"/>
        </w:rPr>
        <w:t>Ресурсы, расходуемые на операцию</w:t>
      </w:r>
      <w:bookmarkEnd w:id="21"/>
      <w:bookmarkEnd w:id="22"/>
    </w:p>
    <w:p w:rsidR="00340184" w:rsidRDefault="00340184" w:rsidP="00340184">
      <w:pPr>
        <w:spacing w:before="240" w:line="360" w:lineRule="auto"/>
        <w:jc w:val="both"/>
        <w:rPr>
          <w:rFonts w:ascii="Tahoma" w:hAnsi="Tahoma" w:cs="Tahoma"/>
          <w:color w:val="444444"/>
          <w:sz w:val="18"/>
          <w:szCs w:val="18"/>
          <w:shd w:val="clear" w:color="auto" w:fill="FFFFFF"/>
        </w:rPr>
      </w:pPr>
      <w:r w:rsidRPr="0087379A">
        <w:rPr>
          <w:rFonts w:ascii="Times New Roman" w:hAnsi="Times New Roman" w:cs="Times New Roman"/>
          <w:sz w:val="28"/>
          <w:szCs w:val="18"/>
          <w:shd w:val="clear" w:color="auto" w:fill="FFFFFF"/>
        </w:rPr>
        <w:t>Отсутствуют</w:t>
      </w:r>
      <w:r>
        <w:rPr>
          <w:rFonts w:ascii="Tahoma" w:hAnsi="Tahoma" w:cs="Tahoma"/>
          <w:color w:val="444444"/>
          <w:sz w:val="18"/>
          <w:szCs w:val="18"/>
          <w:shd w:val="clear" w:color="auto" w:fill="FFFFFF"/>
        </w:rPr>
        <w:t>.</w:t>
      </w:r>
    </w:p>
    <w:p w:rsidR="00340184" w:rsidRPr="00340184" w:rsidRDefault="00340184" w:rsidP="00340184"/>
    <w:p w:rsidR="00A64724" w:rsidRDefault="00A64724" w:rsidP="00A64724">
      <w:pPr>
        <w:pStyle w:val="1"/>
        <w:rPr>
          <w:rFonts w:ascii="Times New Roman" w:hAnsi="Times New Roman" w:cs="Times New Roman"/>
          <w:b/>
          <w:color w:val="auto"/>
        </w:rPr>
      </w:pPr>
      <w:bookmarkStart w:id="23" w:name="_Toc76296489"/>
      <w:r w:rsidRPr="00A64724">
        <w:rPr>
          <w:rFonts w:ascii="Times New Roman" w:hAnsi="Times New Roman" w:cs="Times New Roman"/>
          <w:b/>
          <w:color w:val="auto"/>
        </w:rPr>
        <w:t>7 Аварийные ситуации</w:t>
      </w:r>
      <w:bookmarkEnd w:id="23"/>
    </w:p>
    <w:p w:rsidR="00A64724" w:rsidRPr="00A64724" w:rsidRDefault="00A64724" w:rsidP="006619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724">
        <w:rPr>
          <w:rFonts w:ascii="Times New Roman" w:hAnsi="Times New Roman" w:cs="Times New Roman"/>
          <w:sz w:val="28"/>
          <w:szCs w:val="28"/>
        </w:rPr>
        <w:t>При сбое в работе аппаратуры восстановление нормальной работы системы должно производиться после:</w:t>
      </w:r>
    </w:p>
    <w:p w:rsidR="00A64724" w:rsidRPr="00A64724" w:rsidRDefault="00A64724" w:rsidP="0066195F">
      <w:pPr>
        <w:pStyle w:val="a3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A64724">
        <w:rPr>
          <w:rFonts w:ascii="Times New Roman" w:hAnsi="Times New Roman" w:cs="Times New Roman"/>
          <w:sz w:val="28"/>
          <w:szCs w:val="28"/>
        </w:rPr>
        <w:t>Перезагрузки операционной системы</w:t>
      </w:r>
    </w:p>
    <w:p w:rsidR="00A64724" w:rsidRPr="00A64724" w:rsidRDefault="00A64724" w:rsidP="0066195F">
      <w:pPr>
        <w:pStyle w:val="a3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A64724">
        <w:rPr>
          <w:rFonts w:ascii="Times New Roman" w:hAnsi="Times New Roman" w:cs="Times New Roman"/>
          <w:sz w:val="28"/>
          <w:szCs w:val="28"/>
        </w:rPr>
        <w:t>Запуска исполняемого файла системы</w:t>
      </w:r>
    </w:p>
    <w:p w:rsidR="00A64724" w:rsidRPr="00B05843" w:rsidRDefault="00A64724" w:rsidP="006619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43">
        <w:rPr>
          <w:rFonts w:ascii="Times New Roman" w:hAnsi="Times New Roman" w:cs="Times New Roman"/>
          <w:sz w:val="28"/>
          <w:szCs w:val="28"/>
        </w:rPr>
        <w:t>При ошибках в работе аппаратных средств (кроме носителей данных и программ) восстановление функции системы возлагается на ОС.</w:t>
      </w:r>
    </w:p>
    <w:p w:rsidR="00A64724" w:rsidRPr="00B05843" w:rsidRDefault="00A64724" w:rsidP="006619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43">
        <w:rPr>
          <w:rFonts w:ascii="Times New Roman" w:hAnsi="Times New Roman" w:cs="Times New Roman"/>
          <w:sz w:val="28"/>
          <w:szCs w:val="28"/>
        </w:rPr>
        <w:t xml:space="preserve">При ошибках, связанных с программным обеспечением (ОС и драйверы устройств), восстановление работоспособности </w:t>
      </w:r>
      <w:r w:rsidR="00B05843" w:rsidRPr="00B05843">
        <w:rPr>
          <w:rFonts w:ascii="Times New Roman" w:hAnsi="Times New Roman" w:cs="Times New Roman"/>
          <w:sz w:val="28"/>
          <w:szCs w:val="28"/>
        </w:rPr>
        <w:t xml:space="preserve">возлагается на ОС </w:t>
      </w:r>
    </w:p>
    <w:p w:rsidR="00B05843" w:rsidRPr="00B05843" w:rsidRDefault="00B05843" w:rsidP="006619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43">
        <w:rPr>
          <w:rFonts w:ascii="Times New Roman" w:hAnsi="Times New Roman" w:cs="Times New Roman"/>
          <w:sz w:val="28"/>
          <w:szCs w:val="28"/>
        </w:rPr>
        <w:t xml:space="preserve">При неверных действиях пользователей, неверных форматах или недопустимых значениях входных данных, система выдает пользователю соответствующие сообщения, после чего возвращается в рабочее состояние, предшествовавшее неверной (недопустимой) команде или некорректному вводу данных. </w:t>
      </w:r>
    </w:p>
    <w:p w:rsidR="00E750A1" w:rsidRPr="00A64724" w:rsidRDefault="00E750A1" w:rsidP="00E750A1">
      <w:pPr>
        <w:pStyle w:val="a3"/>
        <w:ind w:left="0"/>
      </w:pPr>
    </w:p>
    <w:sectPr w:rsidR="00E750A1" w:rsidRPr="00A647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94984"/>
    <w:multiLevelType w:val="hybridMultilevel"/>
    <w:tmpl w:val="2564B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11A4A"/>
    <w:multiLevelType w:val="hybridMultilevel"/>
    <w:tmpl w:val="DD56D360"/>
    <w:lvl w:ilvl="0" w:tplc="B9C2F83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254CB"/>
    <w:multiLevelType w:val="hybridMultilevel"/>
    <w:tmpl w:val="7478A18C"/>
    <w:lvl w:ilvl="0" w:tplc="B9C2F83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F38E5"/>
    <w:multiLevelType w:val="multilevel"/>
    <w:tmpl w:val="34B689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B815789"/>
    <w:multiLevelType w:val="hybridMultilevel"/>
    <w:tmpl w:val="B2BC58F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4E92028C"/>
    <w:multiLevelType w:val="hybridMultilevel"/>
    <w:tmpl w:val="A3CC3CB2"/>
    <w:lvl w:ilvl="0" w:tplc="B9C2F83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22630"/>
    <w:multiLevelType w:val="hybridMultilevel"/>
    <w:tmpl w:val="518A89E8"/>
    <w:lvl w:ilvl="0" w:tplc="B9C2F83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3172C"/>
    <w:multiLevelType w:val="hybridMultilevel"/>
    <w:tmpl w:val="3E383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86E7F"/>
    <w:multiLevelType w:val="multilevel"/>
    <w:tmpl w:val="A9781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1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7F556F1"/>
    <w:multiLevelType w:val="multilevel"/>
    <w:tmpl w:val="929024B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7D823B07"/>
    <w:multiLevelType w:val="hybridMultilevel"/>
    <w:tmpl w:val="82825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0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8B8"/>
    <w:rsid w:val="00002F4F"/>
    <w:rsid w:val="000768B8"/>
    <w:rsid w:val="001360AC"/>
    <w:rsid w:val="00340184"/>
    <w:rsid w:val="0066195F"/>
    <w:rsid w:val="009B1C21"/>
    <w:rsid w:val="00A64724"/>
    <w:rsid w:val="00B05843"/>
    <w:rsid w:val="00DC6D43"/>
    <w:rsid w:val="00E750A1"/>
    <w:rsid w:val="00FA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B966B"/>
  <w15:chartTrackingRefBased/>
  <w15:docId w15:val="{ABE33AD6-8B6D-457E-9534-A64B46B79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14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14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4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A14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FA1484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B0584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584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05843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05843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66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66195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6195F"/>
    <w:rPr>
      <w:rFonts w:ascii="Times New Roman" w:eastAsia="Times New Roman" w:hAnsi="Times New Rom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71ADA-031D-4199-A1D5-2A75F516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tiao</dc:creator>
  <cp:keywords/>
  <dc:description/>
  <cp:lastModifiedBy>Nactiao</cp:lastModifiedBy>
  <cp:revision>3</cp:revision>
  <dcterms:created xsi:type="dcterms:W3CDTF">2021-07-04T06:39:00Z</dcterms:created>
  <dcterms:modified xsi:type="dcterms:W3CDTF">2021-07-04T10:07:00Z</dcterms:modified>
</cp:coreProperties>
</file>